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91626" w14:textId="041F657C" w:rsidR="002A33DA" w:rsidRDefault="008A3C4E">
      <w:pPr>
        <w:rPr>
          <w:b/>
          <w:bCs/>
          <w:sz w:val="36"/>
          <w:szCs w:val="36"/>
        </w:rPr>
      </w:pPr>
      <w:r w:rsidRPr="008A3C4E">
        <w:rPr>
          <w:b/>
          <w:bCs/>
          <w:sz w:val="36"/>
          <w:szCs w:val="36"/>
        </w:rPr>
        <w:t>OUTPUTS FOR WORKFORCE ADMINISTRATION DEVELOPMENT</w:t>
      </w:r>
    </w:p>
    <w:p w14:paraId="7CC9393E" w14:textId="77777777" w:rsidR="008A3C4E" w:rsidRDefault="008A3C4E">
      <w:pPr>
        <w:rPr>
          <w:b/>
          <w:bCs/>
          <w:sz w:val="36"/>
          <w:szCs w:val="36"/>
        </w:rPr>
      </w:pPr>
    </w:p>
    <w:p w14:paraId="4FFA43A2" w14:textId="1A8192C2" w:rsidR="008A3C4E" w:rsidRDefault="008A3C4E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7E7E08C" wp14:editId="15BC4B13">
            <wp:extent cx="5731510" cy="3977640"/>
            <wp:effectExtent l="228600" t="228600" r="231140" b="232410"/>
            <wp:docPr id="156132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204" name="Picture 1561320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09421C" w14:textId="77777777" w:rsidR="008A3C4E" w:rsidRDefault="008A3C4E">
      <w:pPr>
        <w:rPr>
          <w:b/>
          <w:bCs/>
          <w:sz w:val="36"/>
          <w:szCs w:val="36"/>
        </w:rPr>
      </w:pPr>
    </w:p>
    <w:p w14:paraId="77B93255" w14:textId="196A56E5" w:rsidR="008A3C4E" w:rsidRDefault="008A3C4E">
      <w:pPr>
        <w:rPr>
          <w:b/>
          <w:bCs/>
          <w:sz w:val="36"/>
          <w:szCs w:val="36"/>
        </w:rPr>
      </w:pPr>
    </w:p>
    <w:p w14:paraId="47AAFAD1" w14:textId="77777777" w:rsidR="008A3C4E" w:rsidRDefault="008A3C4E">
      <w:pPr>
        <w:rPr>
          <w:b/>
          <w:bCs/>
          <w:sz w:val="36"/>
          <w:szCs w:val="36"/>
        </w:rPr>
      </w:pPr>
    </w:p>
    <w:p w14:paraId="39724B02" w14:textId="77777777" w:rsidR="008A3C4E" w:rsidRDefault="008A3C4E">
      <w:pPr>
        <w:rPr>
          <w:b/>
          <w:bCs/>
          <w:sz w:val="36"/>
          <w:szCs w:val="36"/>
        </w:rPr>
      </w:pPr>
    </w:p>
    <w:p w14:paraId="5102DBDE" w14:textId="77777777" w:rsidR="008A3C4E" w:rsidRDefault="008A3C4E">
      <w:pPr>
        <w:rPr>
          <w:b/>
          <w:bCs/>
          <w:sz w:val="36"/>
          <w:szCs w:val="36"/>
        </w:rPr>
      </w:pPr>
    </w:p>
    <w:p w14:paraId="713B4F51" w14:textId="77777777" w:rsidR="008A3C4E" w:rsidRDefault="008A3C4E">
      <w:pPr>
        <w:rPr>
          <w:b/>
          <w:bCs/>
          <w:sz w:val="36"/>
          <w:szCs w:val="36"/>
        </w:rPr>
      </w:pPr>
    </w:p>
    <w:p w14:paraId="50DB2A8B" w14:textId="77777777" w:rsidR="008A3C4E" w:rsidRDefault="008A3C4E">
      <w:pPr>
        <w:rPr>
          <w:b/>
          <w:bCs/>
          <w:sz w:val="36"/>
          <w:szCs w:val="36"/>
        </w:rPr>
      </w:pPr>
    </w:p>
    <w:p w14:paraId="18CC678F" w14:textId="77777777" w:rsidR="008A3C4E" w:rsidRDefault="008A3C4E">
      <w:pPr>
        <w:rPr>
          <w:b/>
          <w:bCs/>
          <w:sz w:val="36"/>
          <w:szCs w:val="36"/>
        </w:rPr>
      </w:pPr>
    </w:p>
    <w:p w14:paraId="44695250" w14:textId="2E7C3E35" w:rsidR="008A3C4E" w:rsidRDefault="008A3C4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 2</w:t>
      </w:r>
    </w:p>
    <w:p w14:paraId="5DCEDFF4" w14:textId="77777777" w:rsidR="008A3C4E" w:rsidRDefault="008A3C4E" w:rsidP="008A3C4E">
      <w:pPr>
        <w:rPr>
          <w:b/>
          <w:bCs/>
          <w:sz w:val="36"/>
          <w:szCs w:val="36"/>
        </w:rPr>
      </w:pPr>
    </w:p>
    <w:p w14:paraId="1E3FB6F3" w14:textId="77777777" w:rsidR="008A3C4E" w:rsidRDefault="008A3C4E" w:rsidP="008A3C4E">
      <w:pPr>
        <w:rPr>
          <w:b/>
          <w:bCs/>
          <w:sz w:val="36"/>
          <w:szCs w:val="36"/>
        </w:rPr>
      </w:pPr>
    </w:p>
    <w:p w14:paraId="5D4B0366" w14:textId="03166F42" w:rsidR="008A3C4E" w:rsidRDefault="008A3C4E" w:rsidP="008A3C4E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B6F459" wp14:editId="0E19B96E">
            <wp:extent cx="5731510" cy="5394960"/>
            <wp:effectExtent l="0" t="0" r="2540" b="0"/>
            <wp:docPr id="19422135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13578" name="Picture 19422135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E5E3" w14:textId="77777777" w:rsidR="008A3C4E" w:rsidRDefault="008A3C4E" w:rsidP="008A3C4E">
      <w:pPr>
        <w:jc w:val="center"/>
        <w:rPr>
          <w:b/>
          <w:bCs/>
          <w:sz w:val="36"/>
          <w:szCs w:val="36"/>
        </w:rPr>
      </w:pPr>
    </w:p>
    <w:p w14:paraId="52F727B4" w14:textId="77777777" w:rsidR="008A3C4E" w:rsidRDefault="008A3C4E" w:rsidP="008A3C4E">
      <w:pPr>
        <w:jc w:val="center"/>
        <w:rPr>
          <w:b/>
          <w:bCs/>
          <w:sz w:val="36"/>
          <w:szCs w:val="36"/>
        </w:rPr>
      </w:pPr>
    </w:p>
    <w:p w14:paraId="63478E07" w14:textId="77777777" w:rsidR="008A3C4E" w:rsidRDefault="008A3C4E" w:rsidP="008A3C4E">
      <w:pPr>
        <w:jc w:val="center"/>
        <w:rPr>
          <w:b/>
          <w:bCs/>
          <w:sz w:val="36"/>
          <w:szCs w:val="36"/>
        </w:rPr>
      </w:pPr>
    </w:p>
    <w:p w14:paraId="3914047B" w14:textId="77777777" w:rsidR="008A3C4E" w:rsidRDefault="008A3C4E" w:rsidP="008A3C4E">
      <w:pPr>
        <w:jc w:val="center"/>
        <w:rPr>
          <w:b/>
          <w:bCs/>
          <w:sz w:val="36"/>
          <w:szCs w:val="36"/>
        </w:rPr>
      </w:pPr>
    </w:p>
    <w:p w14:paraId="2C07874E" w14:textId="77777777" w:rsidR="008A3C4E" w:rsidRDefault="008A3C4E" w:rsidP="008A3C4E">
      <w:pPr>
        <w:jc w:val="center"/>
        <w:rPr>
          <w:b/>
          <w:bCs/>
          <w:sz w:val="36"/>
          <w:szCs w:val="36"/>
        </w:rPr>
      </w:pPr>
    </w:p>
    <w:p w14:paraId="6D8CD95E" w14:textId="77777777" w:rsidR="008A3C4E" w:rsidRDefault="008A3C4E" w:rsidP="008A3C4E">
      <w:pPr>
        <w:jc w:val="center"/>
        <w:rPr>
          <w:b/>
          <w:bCs/>
          <w:sz w:val="36"/>
          <w:szCs w:val="36"/>
        </w:rPr>
      </w:pPr>
    </w:p>
    <w:p w14:paraId="5D268E4A" w14:textId="4003B4AA" w:rsidR="008A3C4E" w:rsidRDefault="008A3C4E" w:rsidP="008A3C4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 3</w:t>
      </w:r>
    </w:p>
    <w:p w14:paraId="2EF4BBA1" w14:textId="77777777" w:rsidR="008A3C4E" w:rsidRDefault="008A3C4E" w:rsidP="008A3C4E">
      <w:pPr>
        <w:rPr>
          <w:b/>
          <w:bCs/>
          <w:noProof/>
          <w:sz w:val="36"/>
          <w:szCs w:val="36"/>
        </w:rPr>
      </w:pPr>
    </w:p>
    <w:p w14:paraId="00E1055B" w14:textId="72AB69F1" w:rsidR="008A3C4E" w:rsidRDefault="008A3C4E" w:rsidP="008A3C4E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111D08A" wp14:editId="545C061F">
            <wp:extent cx="5731510" cy="5173980"/>
            <wp:effectExtent l="0" t="0" r="2540" b="7620"/>
            <wp:docPr id="13279367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36746" name="Picture 13279367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8FB" w14:textId="77777777" w:rsidR="008A3C4E" w:rsidRDefault="008A3C4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B4671F1" w14:textId="7F7434AA" w:rsidR="008A3C4E" w:rsidRDefault="008A3C4E" w:rsidP="008A3C4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 4</w:t>
      </w:r>
    </w:p>
    <w:p w14:paraId="677FADB6" w14:textId="77777777" w:rsidR="008A3C4E" w:rsidRDefault="008A3C4E" w:rsidP="008A3C4E">
      <w:pPr>
        <w:rPr>
          <w:b/>
          <w:bCs/>
          <w:sz w:val="36"/>
          <w:szCs w:val="36"/>
        </w:rPr>
      </w:pPr>
    </w:p>
    <w:p w14:paraId="741A596F" w14:textId="51249395" w:rsidR="008A3C4E" w:rsidRDefault="008A3C4E" w:rsidP="008A3C4E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33EAA8D" wp14:editId="4467001B">
            <wp:extent cx="5731510" cy="5334000"/>
            <wp:effectExtent l="0" t="0" r="2540" b="0"/>
            <wp:docPr id="4147623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62319" name="Picture 4147623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2D46" w14:textId="77777777" w:rsidR="008A3C4E" w:rsidRDefault="008A3C4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80B8D06" w14:textId="449751E8" w:rsidR="008A3C4E" w:rsidRDefault="008A3C4E" w:rsidP="008A3C4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 5</w:t>
      </w:r>
    </w:p>
    <w:p w14:paraId="3DEE502C" w14:textId="77777777" w:rsidR="008A3C4E" w:rsidRDefault="008A3C4E" w:rsidP="008A3C4E">
      <w:pPr>
        <w:rPr>
          <w:b/>
          <w:bCs/>
          <w:sz w:val="36"/>
          <w:szCs w:val="36"/>
        </w:rPr>
      </w:pPr>
    </w:p>
    <w:p w14:paraId="15DBC591" w14:textId="7B0C28A0" w:rsidR="008A3C4E" w:rsidRDefault="008A3C4E" w:rsidP="008A3C4E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C7F7EE2" wp14:editId="41DD7332">
            <wp:extent cx="5731510" cy="5212080"/>
            <wp:effectExtent l="0" t="0" r="2540" b="7620"/>
            <wp:docPr id="13410296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29641" name="Picture 13410296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DDA0" w14:textId="75F52B4D" w:rsidR="008A3C4E" w:rsidRDefault="008A3C4E" w:rsidP="008A3C4E">
      <w:pPr>
        <w:rPr>
          <w:b/>
          <w:bCs/>
          <w:sz w:val="36"/>
          <w:szCs w:val="36"/>
        </w:rPr>
      </w:pPr>
    </w:p>
    <w:p w14:paraId="598B2D38" w14:textId="77777777" w:rsidR="008A3C4E" w:rsidRDefault="008A3C4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0F51A0D" w14:textId="511BDAB8" w:rsidR="008A3C4E" w:rsidRDefault="00FB152F" w:rsidP="008A3C4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 6</w:t>
      </w:r>
    </w:p>
    <w:p w14:paraId="5E4F6A01" w14:textId="77777777" w:rsidR="00FB152F" w:rsidRDefault="00FB152F" w:rsidP="008A3C4E">
      <w:pPr>
        <w:rPr>
          <w:b/>
          <w:bCs/>
          <w:sz w:val="36"/>
          <w:szCs w:val="36"/>
        </w:rPr>
      </w:pPr>
    </w:p>
    <w:p w14:paraId="20419860" w14:textId="24C203C7" w:rsidR="00FB152F" w:rsidRPr="008A3C4E" w:rsidRDefault="00FB152F" w:rsidP="008A3C4E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217BFFC" wp14:editId="1D7AE7E8">
            <wp:extent cx="5731510" cy="4648200"/>
            <wp:effectExtent l="0" t="0" r="2540" b="0"/>
            <wp:docPr id="4160868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86820" name="Picture 4160868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52F" w:rsidRPr="008A3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4E"/>
    <w:rsid w:val="002A33DA"/>
    <w:rsid w:val="008A3C4E"/>
    <w:rsid w:val="00BC5DC6"/>
    <w:rsid w:val="00C96C70"/>
    <w:rsid w:val="00FB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6CF8"/>
  <w15:chartTrackingRefBased/>
  <w15:docId w15:val="{1DF4BEAB-3D0C-4265-B01B-4AF09401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D432-51BC-493D-8A17-DDD312B4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ha Varthani</dc:creator>
  <cp:keywords/>
  <dc:description/>
  <cp:lastModifiedBy>Thisha Varthani</cp:lastModifiedBy>
  <cp:revision>1</cp:revision>
  <dcterms:created xsi:type="dcterms:W3CDTF">2024-11-22T15:32:00Z</dcterms:created>
  <dcterms:modified xsi:type="dcterms:W3CDTF">2024-11-22T15:43:00Z</dcterms:modified>
</cp:coreProperties>
</file>